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6E" w:rsidRDefault="0037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EC606E" w:rsidRDefault="0037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Туношенская средняя школа имени Героя России Селезнева А.А.» </w:t>
      </w:r>
    </w:p>
    <w:p w:rsidR="00EC606E" w:rsidRDefault="0037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рославского муниципального района</w:t>
      </w:r>
    </w:p>
    <w:p w:rsidR="00EC606E" w:rsidRDefault="00EC6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06E" w:rsidRDefault="00EC6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06E" w:rsidRDefault="00EC60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06E" w:rsidRDefault="00376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гласовано»         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 </w:t>
      </w:r>
    </w:p>
    <w:p w:rsidR="00EC606E" w:rsidRDefault="00376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 от «___» _____________2021г.                                                                                  Приказ № _______ от «___» __________2021г.                                                                                               </w:t>
      </w:r>
    </w:p>
    <w:p w:rsidR="00EC606E" w:rsidRDefault="003763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МО _________________                                                                                             Директор школы ________________</w:t>
      </w:r>
    </w:p>
    <w:p w:rsidR="00EC606E" w:rsidRDefault="00955E7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76380">
        <w:rPr>
          <w:rFonts w:ascii="Times New Roman" w:hAnsi="Times New Roman" w:cs="Times New Roman"/>
          <w:sz w:val="24"/>
          <w:szCs w:val="24"/>
        </w:rPr>
        <w:t xml:space="preserve">Гильфанова Ю.Р.                                                                                                                                          Балкова С.Е.                                                                    </w:t>
      </w:r>
    </w:p>
    <w:p w:rsidR="00EC606E" w:rsidRDefault="00EC60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06E" w:rsidRDefault="00EC60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06E" w:rsidRDefault="00EC60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06E" w:rsidRDefault="00EC6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06E" w:rsidRDefault="00EC606E">
      <w:pPr>
        <w:pStyle w:val="Heading3"/>
        <w:jc w:val="center"/>
        <w:rPr>
          <w:sz w:val="24"/>
        </w:rPr>
      </w:pPr>
    </w:p>
    <w:p w:rsidR="00EC606E" w:rsidRDefault="00EC6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06E" w:rsidRDefault="00EC6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06E" w:rsidRDefault="0037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птированная программа  по обществознанию</w:t>
      </w:r>
    </w:p>
    <w:p w:rsidR="00EC606E" w:rsidRDefault="0037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для обучающихся с ОВЗ </w:t>
      </w:r>
    </w:p>
    <w:p w:rsidR="00EC606E" w:rsidRDefault="0037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03E29">
        <w:rPr>
          <w:rFonts w:ascii="Times New Roman" w:hAnsi="Times New Roman" w:cs="Times New Roman"/>
          <w:b/>
          <w:sz w:val="24"/>
          <w:szCs w:val="24"/>
        </w:rPr>
        <w:t>8 класса</w:t>
      </w:r>
    </w:p>
    <w:p w:rsidR="00EC606E" w:rsidRDefault="0037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EC606E" w:rsidRDefault="00EC6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06E" w:rsidRDefault="00EC6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06E" w:rsidRDefault="00EC60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06E" w:rsidRDefault="00EC6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06E" w:rsidRDefault="00EC60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06E" w:rsidRDefault="00376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</w:t>
      </w:r>
    </w:p>
    <w:p w:rsidR="00EC606E" w:rsidRDefault="00376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EC606E" w:rsidRDefault="003763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ова Наталья Валерьевна</w:t>
      </w:r>
    </w:p>
    <w:p w:rsidR="00EC606E" w:rsidRDefault="00EC60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06E" w:rsidRDefault="00EC60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06E" w:rsidRDefault="00EC60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06E" w:rsidRDefault="00EC60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06E" w:rsidRDefault="0037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</w:t>
      </w:r>
    </w:p>
    <w:p w:rsidR="00EC606E" w:rsidRDefault="00EC6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06E" w:rsidRDefault="00EC606E" w:rsidP="003763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C606E" w:rsidRDefault="00376380" w:rsidP="0037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разработана на основе:</w:t>
      </w:r>
    </w:p>
    <w:p w:rsidR="00EC606E" w:rsidRDefault="00376380" w:rsidP="003763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(ред. от 31.12.2014, с изм. от 02.05.2015) «Об образовании в Российской Федерации» (с изм. и доп., вступ.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.03.2015)</w:t>
      </w:r>
    </w:p>
    <w:p w:rsidR="00EC606E" w:rsidRDefault="00376380" w:rsidP="003763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17.12.2010 № 1897</w:t>
      </w:r>
    </w:p>
    <w:p w:rsidR="00EC606E" w:rsidRDefault="00376380" w:rsidP="003763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</w:t>
      </w:r>
    </w:p>
    <w:p w:rsidR="00EC606E" w:rsidRDefault="00376380" w:rsidP="003763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</w:p>
    <w:p w:rsidR="00EC606E" w:rsidRDefault="00376380" w:rsidP="003763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ной основной образовательной программы МОУ Туношенской СШ и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роя России Селезнева А.А.;</w:t>
      </w:r>
    </w:p>
    <w:p w:rsidR="00EC606E" w:rsidRDefault="00376380" w:rsidP="003763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курса «Обществознание. Рабочие программы. Предметная линия учебников под редакцией Л.Н. Боголюбова. 5 – 9 классы. Пособие для учителей общеобразовательных организаций» (М.: Просвещение, 2020)</w:t>
      </w:r>
    </w:p>
    <w:p w:rsidR="00EC606E" w:rsidRDefault="00376380" w:rsidP="00376380">
      <w:pPr>
        <w:pStyle w:val="ae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чая программа воспитания муниципального общеобразовательного учреждения «Туношёнская средняя школа имени Героя России Селезнёва А.А.» Ярославского муниципального района на 2020-2025 гг.</w:t>
      </w:r>
    </w:p>
    <w:p w:rsidR="00EC606E" w:rsidRDefault="00EC606E" w:rsidP="0037638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К:</w:t>
      </w:r>
    </w:p>
    <w:p w:rsidR="00EC606E" w:rsidRDefault="00376380" w:rsidP="003763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6 класс. Учебник под редакцией Л.Н. Боголюбова, Л.Ф. Ивановой. М: Просвещение, 2020</w:t>
      </w:r>
    </w:p>
    <w:p w:rsidR="00EC606E" w:rsidRDefault="00376380" w:rsidP="0037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нная рабочая программа адаптирована для изучения обществознания детьми с ОВЗ (ЗПР)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ществознание» в основной школе изучается с 5 по 9 класс. Общее количество времени на пять лет обучения составляет 170 часов. Общая недельная нагрузка в каждом году обучения составляет 1 час.</w:t>
      </w:r>
    </w:p>
    <w:p w:rsidR="00EC606E" w:rsidRDefault="00376380" w:rsidP="003763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адаптированной программы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с ЗПР получают образование, сопоставимое по итоговым достижениям к моменту завершения школьного обучения с образованием сверстников без ограничений здоровья, при условиях создания специальных условий и предоставления специальных образовательных услуг, учитывающих общие и дифференцированные особые образовательные потребности обучающихся с задержкой психического развития. Требования к уровню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й категории соотносятся со стандартом ФГОС основного общего образования.</w:t>
      </w:r>
    </w:p>
    <w:p w:rsidR="00EC606E" w:rsidRDefault="00EC606E" w:rsidP="00376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к личностным результатам освоения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адаптированной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разовательной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граммы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прошлому и настоящему Отечества; осознание своей этнической принадлежности, знание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 и человечества; усвоение гуманистических, демократических и традиционных ценностей российского общества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формирование ответственного отношения и мотивации к учению: интереса к познанию, приобретению новых знаний и умений, любознательности, готовности и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аморазвитию (целенаправленной познавательной деятельности, умению планировать желаемый результат, осуществлять самоконтроль в процессе познания, сопоставлять полученный результат с запланированным), определения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х профессиональных предпочтений с учетом ориентировки в мире профессий и профессиональных предпочтений, основываясь на уважительном отношении к труду и опыте участия в социально значимом труде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формирование осознанного, уважительного и доброжелательного отношения к другому человеку, его мнению, культуре, языку, вере, религии, традициям, готовности и</w:t>
      </w:r>
      <w:proofErr w:type="gramEnd"/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вести диалог с другими людьми и достигать в нѐм взаимопонимания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морального сознания и компетентности в решении моральных проблем: овладение умениями понимать вербальное и невербальное поведение партнеров по общению, умениями строить межличностные взаимодействия на основе эмпатии, использовать паралингвистические и лингвистические средства межличностного взаимодействия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формирование коммуникативной компетентности в общении: желание взаимодействовать со сверстниками и взрослыми, понимать своих партнеров по общению,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еленность на результативность общения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 формирование у обучающихся с ЗПР осознания ценности здорового и безопасного образа жизни; усвоение ими правил индивидуального и коллективного безопасного поведения в чрезвычайных ситуациях, правил поведения на транспорте и на дорогах;</w:t>
      </w:r>
      <w:proofErr w:type="gramEnd"/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формирование основ экологической культуры: развитие опыта экологически ориентированной деятельности в практических ситуациях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сознание значения семьи в жизни человека и общества, ценности семейной жизни, уважительного и заботливого отношение к членам своей семьи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развитие эстетического сознания через освоение художественного наследия народов России и мира, формирование основ практической деятельности эстетического характера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к метапредметным результатам освоения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адаптированной</w:t>
      </w:r>
      <w:proofErr w:type="gramEnd"/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разовательной программы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версальными учебными действиями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гулятивными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ействиями планирования (осознавать учебную задачу; ставить цель освоения раздела учебной дисциплины; определять возможные и выбирать наиболее рациональные способы</w:t>
      </w:r>
      <w:proofErr w:type="gramEnd"/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учебных действий, строить алгоритмы реализации учебных действий)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йствиями по организации учебной деятельности (организовывать свое рабочее место; планировать и соблюдать режим работы; выполнять и контролировать подготовку домашних заданий)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знавательными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пектировать заданный учебный материал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ирать необходимый справочный материал из доступных источников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наблюдение, на основе задания педагога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разнообразные мнестические приемы для запоминания учебной информации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делять сущностные характеристики в изучаемом учебном материале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классификацию учебного материала по заданным педагогом параметрам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ть аналогии на изученном материале; адекватно использовать усвоенные понятия для описания и формулирования значимых характеристик различных явлений)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ммуникативными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гументировать свою точку зрения; организовывать межличностное взаимодействие с целью реализации учебно-воспитательных задач; понимать учебную информацию, содержащую освоенные термины и понятия)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ктическ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пособностью к использованию приобретенных знаний и навыков в</w:t>
      </w:r>
    </w:p>
    <w:p w:rsidR="00EC606E" w:rsidRPr="00376380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), владение навыками проектной деятельности (самостоятельно выполнять задания педагога с целью более глубокого освоения учебного материала с использованием учебной и дополнительной литературы; выполнять практические задания по составленному совместно с педагогом плану действий).</w:t>
      </w:r>
    </w:p>
    <w:p w:rsidR="00EC606E" w:rsidRPr="00376380" w:rsidRDefault="00376380" w:rsidP="0037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содержания курса обществознания на ступени основного общего образования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едметной области «Общественно-научные предметы» должно обеспечить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формирование мировоззренческой, ценностно-смысловой сферы обучающихся с ЗПР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оссийской Федерации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понимание основ жизни общества, роли окружающей среды фактора формирования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и, ее социализации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овладение основами экологического мышления, обеспечивающими понимание взаимосвязи между природными, социальными, экономическими и политическими явлениями, их влияния на жизнь человека и окружающей его среды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приобретение знаний и опыта их применения для адекватной ориентации в окружающем мире, выработки способов социализации, формирования собственной позиции в общественной жизни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изучения обществознания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у обучающихся с ЗПР личностных представлений об основах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нимание основных принципов жизни общества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обретение знаний и опыта их применения для определения собствен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понимания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витие способностей обучающихся с ЗПР делать выводы и давать оценки социальным событиям и процессам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развитие социального кругозора и формирование интереса к изуч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.</w:t>
      </w:r>
    </w:p>
    <w:p w:rsidR="00EC606E" w:rsidRPr="00376380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ГОС ООО предоставляет возможность дифференцированного подхода к освоению содержательного и деятельностного компонентов учебных программ, распределяя планируемые результаты освоения учебных программ по блокам «Выпускник научится» и «Выпускник получит возможность научиться». Планируемые результаты, отнесенные к блоку «Выпускник научится», должны быть освоены всеми обучающимися, в том числе и детьми с ограниченными возможностями здоровья. Дифференцирующий потенциал проявляется здесь в том, что освоение программы предусмотрено «как минимум на уровне, характеризующем исполнительскую компетентность».</w:t>
      </w:r>
    </w:p>
    <w:p w:rsidR="00EC606E" w:rsidRPr="00376380" w:rsidRDefault="00376380" w:rsidP="00376380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 обществознания на ступени основного общего образования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енности адаптации рабочей программы по обществознанию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детей с задержкой психического развития требует адаптации содержания учебного предме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бразовательным возможностям обучающихся. Учебный предмет «Обществознание» для детей с задержкой психического развития имеет важное социализирующее значение, способствует формированию личностных качеств ребенка. Изучение обществознания вызывает интерес у дет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е на уроке, соотносятся с уже имеющимся у них социальным опытом. Учитывая, что очень часто у детей с задержкой психического развития наблюдается недостаточный уровень развития мыслительных операций: анализа, сравнения, классификации, учителю целесообразно работать с такими детьми в рамках базового уровня усвоения содержания и использовать задания, проверяющие усвоение на базовом уровне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детей с ограниченными возможностями здоровья разрабатываются по категориям знать, понимать, применять, где знать – это припоминание информации, понимать – понимание поставленной задачи, условий ее выполнения, применять – использование полученных знаний для решения задач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минать и воспроизводить употребляемые термины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конкретные факты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основные понятия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правила и принципы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кты, правила и принципы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претировать словесный материал, схемы, графики, диаграммы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образовывать словесный материал в математические выражения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положительно описывать будущие последствия, вытекающие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ихся</w:t>
      </w:r>
      <w:proofErr w:type="gramEnd"/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х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я и принципы в новых ситуациях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ы, теории в конкретных практических ситуациях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владеть методом или процедурой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практических задач предусмотрено использовать ключевые слова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: называть, узнавать, воспроизводить, перечислять, находить определять, запоминать, показывать, записывать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: рассказывать, приводить примеры, объяснять, формулировать, обсуждать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: использовать, воссоздавать, иллюстрировать, решать, проверять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бучении детей с ограниченными возможностями здоровья возрастает роль методической составляющей обучения: устное изложение материала учителем, работа с иллюстративным материалом, использование средств ИКТ и информационно-образовательных ресурсов, организация уроков в игровой форме, что значительно активизирует работу обучающихся и повышает мотивационную составляющую учебной деятельности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ошений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  <w:proofErr w:type="gramEnd"/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EC606E" w:rsidRPr="00376380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EC606E" w:rsidRPr="00376380" w:rsidRDefault="00376380" w:rsidP="0037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собенности обучения учащихся с ОВЗ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детьми с ОВЗ опирается на принципы коррекционно-развивающего обучения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цип динамичности восприятия. Реализация на уроке этого принципа: задания по степени нарастающей трудности (от простог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ение заданий, предполагающих использование различных доминантных анализаторов: слухового, зрительного и кинестетического анализаторов через использование наглядности, опорных таблиц и схем, использование раздаточного материала (касса букв, касса цифр, мелкие картинки для запоминания лексики, магнитные буквы и цифры для индивидуальной или парной работы у доски), изготовление приглашений, поздравлений с краткими надписями на иностранном языке.</w:t>
      </w:r>
      <w:proofErr w:type="gramEnd"/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нцип продуктивной обработки информации. Реализация этого принципа на уроке: задания, предполагающие самостоятельную обработку информации и языковую догадку, дозированная поэтапная помощь; перенос показанного способа обработки информации на своё индивидуальное задание (работа по аналогии, по образцу)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 Развитие и коррекция высших психических функций. Реализация на уроке: включение в урок специальных упражнений по коррекции и развитию внимания, памяти, аудирования, навыков чтения и говорения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нцип мотивации к учению. Реализация на уроке: четко сформулированные задания, уверенность в возможности использования подсказки, опоры по алгоритму; включение в урок материалов сегодняшней жизни; задания — с условиями, приближенными к действительности; использование межпредметной связи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итывает общие рекомендации для проведения уроков иностранного языка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благоприятного психологического климата (комфорта) на уроке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ждение утомляемости (паузы, смена видов работы, считалки)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ник 1, ученик 2 …(начиная с сильного ученика);</w:t>
      </w:r>
      <w:r>
        <w:rPr>
          <w:rFonts w:ascii="Times New Roman" w:eastAsia="Symbol" w:hAnsi="Times New Roman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eastAsia="Symbol" w:hAnsi="Times New Roman" w:cs="Symbol"/>
          <w:sz w:val="24"/>
          <w:szCs w:val="24"/>
        </w:rPr>
        <w:t></w:t>
      </w:r>
      <w:r>
        <w:rPr>
          <w:rFonts w:ascii="Times New Roman" w:hAnsi="Times New Roman" w:cs="Times New Roman"/>
          <w:sz w:val="24"/>
          <w:szCs w:val="24"/>
        </w:rPr>
        <w:t xml:space="preserve">- частая повторяемость учебного материала: учитель 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язательное использование наглядности на уроке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ормы организации образовательного процесса: </w:t>
      </w:r>
      <w:r>
        <w:rPr>
          <w:rFonts w:ascii="Times New Roman" w:hAnsi="Times New Roman" w:cs="Times New Roman"/>
          <w:sz w:val="24"/>
          <w:szCs w:val="24"/>
        </w:rPr>
        <w:t>урок изучения нового материала; урок закрепления знаний, умений и навыков; комбинированный урок; урок – беседа; повторительно-обобщающий урок; урок – лекция; урок – игра; урок – исследование; урок – практикум; урок развития речи; урок – зачёт; урок - мастерская.</w:t>
      </w:r>
      <w:proofErr w:type="gramEnd"/>
    </w:p>
    <w:p w:rsidR="00EC606E" w:rsidRDefault="00EC606E" w:rsidP="00376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оды обучения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i/>
          <w:iCs/>
          <w:sz w:val="24"/>
          <w:szCs w:val="24"/>
        </w:rPr>
        <w:t>с точки зрения источника знаний учащихся с ОВЗ</w:t>
      </w:r>
      <w:r>
        <w:rPr>
          <w:rFonts w:ascii="Times New Roman" w:hAnsi="Times New Roman" w:cs="Times New Roman"/>
          <w:sz w:val="24"/>
          <w:szCs w:val="24"/>
        </w:rPr>
        <w:t>: словесные - рассказ, беседа; наглядные - иллюстрации, демонстрации (обычные и компьютерные); практические - выполнение практических работ, самостоятельная работа со справочниками и литературой (обычной и электронной), самостоятельные письменные упражнения;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i/>
          <w:iCs/>
          <w:sz w:val="24"/>
          <w:szCs w:val="24"/>
        </w:rPr>
        <w:t>с точки зрения характера учебно-познавательной деятельности учащихся с ОВЗ по овладению изучаемым материалом</w:t>
      </w:r>
      <w:r>
        <w:rPr>
          <w:rFonts w:ascii="Times New Roman" w:hAnsi="Times New Roman" w:cs="Times New Roman"/>
          <w:sz w:val="24"/>
          <w:szCs w:val="24"/>
        </w:rPr>
        <w:t>: проблемное изложение изучаемого материала; объяснительно-иллюстративный метод: рассказ, лекция, объяснение, работа с учебником, демонстрация картин, кино, презентаций и т.д.; репродуктивный: воспроизведение действий по применению знаний на практике, деятельность по алгоритму.</w:t>
      </w:r>
    </w:p>
    <w:p w:rsidR="00EC606E" w:rsidRDefault="00EC606E" w:rsidP="00376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одические приемы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этапное разъяснение заданий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овательное выполнение заданий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торение учащимся инструкции к выполнению задания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о-визуа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ими средствами обучения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изость к учащимся во время объяснения задания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мена видов деятельности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учащихся к перемене вида деятельности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дование занятий и физкультурных пауз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дополнительного времени для завершения задания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дополнительного времени для сдачи домашнего задания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на компьютерном тренажере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листов с упражнениями, которые требуют минимального заполнения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упражнений с пропущенными словами/предложениями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ение печатных материалов видеоматериалами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чащихся печатными копиями заданий, написанных на доске.</w:t>
      </w:r>
    </w:p>
    <w:p w:rsidR="00EC606E" w:rsidRDefault="00EC606E" w:rsidP="00376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дивидуальное оценивание ответов учащихся с ОВЗ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ндивидуальной шкалы оценок в соответствии с успехами и затраченными усилиями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дневная оценка с целью выведения четвертной отметки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ие переделать задание, с которым он не справился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переделанных работ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хнологии обучения:</w:t>
      </w:r>
    </w:p>
    <w:p w:rsidR="00EC606E" w:rsidRDefault="00376380" w:rsidP="003763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ологии </w:t>
      </w:r>
      <w:r>
        <w:rPr>
          <w:rFonts w:ascii="Times New Roman" w:hAnsi="Times New Roman" w:cs="Times New Roman"/>
          <w:i/>
          <w:iCs/>
          <w:sz w:val="24"/>
          <w:szCs w:val="24"/>
        </w:rPr>
        <w:t>традиционного обучения</w:t>
      </w:r>
      <w:r>
        <w:rPr>
          <w:rFonts w:ascii="Times New Roman" w:hAnsi="Times New Roman" w:cs="Times New Roman"/>
          <w:sz w:val="24"/>
          <w:szCs w:val="24"/>
        </w:rPr>
        <w:t> для освоения минимума содержания образования в соответствии с требованиями стандартов. Технологии, построенные на основе </w:t>
      </w:r>
      <w:r>
        <w:rPr>
          <w:rFonts w:ascii="Times New Roman" w:hAnsi="Times New Roman" w:cs="Times New Roman"/>
          <w:i/>
          <w:iCs/>
          <w:sz w:val="24"/>
          <w:szCs w:val="24"/>
        </w:rPr>
        <w:t>объяснительно-иллюстративного </w:t>
      </w:r>
      <w:r>
        <w:rPr>
          <w:rFonts w:ascii="Times New Roman" w:hAnsi="Times New Roman" w:cs="Times New Roman"/>
          <w:sz w:val="24"/>
          <w:szCs w:val="24"/>
        </w:rPr>
        <w:t>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EC606E" w:rsidRDefault="00376380" w:rsidP="003763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 </w:t>
      </w:r>
      <w:r>
        <w:rPr>
          <w:rFonts w:ascii="Times New Roman" w:hAnsi="Times New Roman" w:cs="Times New Roman"/>
          <w:i/>
          <w:iCs/>
          <w:sz w:val="24"/>
          <w:szCs w:val="24"/>
        </w:rPr>
        <w:t>дифференцированного и разноуровневого</w:t>
      </w:r>
      <w:r>
        <w:rPr>
          <w:rFonts w:ascii="Times New Roman" w:hAnsi="Times New Roman" w:cs="Times New Roman"/>
          <w:sz w:val="24"/>
          <w:szCs w:val="24"/>
        </w:rPr>
        <w:t xml:space="preserve"> обучения для освоения учебного матери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различающимися по уровню обучаемости, повышения познавательного интереса.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EC606E" w:rsidRDefault="00376380" w:rsidP="003763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 </w:t>
      </w:r>
      <w:r>
        <w:rPr>
          <w:rFonts w:ascii="Times New Roman" w:hAnsi="Times New Roman" w:cs="Times New Roman"/>
          <w:i/>
          <w:iCs/>
          <w:sz w:val="24"/>
          <w:szCs w:val="24"/>
        </w:rPr>
        <w:t>проблемного обучения</w:t>
      </w:r>
      <w:r>
        <w:rPr>
          <w:rFonts w:ascii="Times New Roman" w:hAnsi="Times New Roman" w:cs="Times New Roman"/>
          <w:sz w:val="24"/>
          <w:szCs w:val="24"/>
        </w:rPr>
        <w:t> 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.</w:t>
      </w:r>
    </w:p>
    <w:p w:rsidR="00EC606E" w:rsidRDefault="00376380" w:rsidP="003763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формационно-коммуникационные</w:t>
      </w:r>
      <w:r>
        <w:rPr>
          <w:rFonts w:ascii="Times New Roman" w:hAnsi="Times New Roman" w:cs="Times New Roman"/>
          <w:sz w:val="24"/>
          <w:szCs w:val="24"/>
        </w:rPr>
        <w:t> технологии.</w:t>
      </w:r>
    </w:p>
    <w:p w:rsidR="00EC606E" w:rsidRDefault="00376380" w:rsidP="003763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гровые</w:t>
      </w:r>
      <w:r>
        <w:rPr>
          <w:rFonts w:ascii="Times New Roman" w:hAnsi="Times New Roman" w:cs="Times New Roman"/>
          <w:sz w:val="24"/>
          <w:szCs w:val="24"/>
        </w:rPr>
        <w:t> технологии. Использование игровых технологий позволяет интенсифицировать учебный процесс, сделать его более увлекательным и эффективным и создать благоприятный психологический климат, располагающий к общению.</w:t>
      </w:r>
    </w:p>
    <w:p w:rsidR="00EC606E" w:rsidRDefault="00376380" w:rsidP="003763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Здоровьесберегающие</w:t>
      </w:r>
      <w:r>
        <w:rPr>
          <w:rFonts w:ascii="Times New Roman" w:hAnsi="Times New Roman" w:cs="Times New Roman"/>
          <w:sz w:val="24"/>
          <w:szCs w:val="24"/>
        </w:rPr>
        <w:t> технологии: использование кабинета английского языка, подготовленного к учебному процессу в соответствии с требованиями САНПиН, отсутствие монотонных, неприятных звуков, шумов, раздражителей и т.д., использование различных наглядных средств, средств ТСО, мультимедиа-комплексов, компьютера в соответствии с требованиями САНПиН, активное внедрение оздоровительных моментов на уроке: физкультминутки, динамические паузы, минуты релаксации, дыхательная гимнастика, гимнастика для глаз, массаж активных точек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е условий в классе для проведения таких форм работы, особенно для дыхательных упражнений, наблюдение за посадкой учащихся; чередование поз в соответствии с видом работы.</w:t>
      </w:r>
    </w:p>
    <w:p w:rsidR="00EC606E" w:rsidRDefault="00376380" w:rsidP="003763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 </w:t>
      </w:r>
      <w:r>
        <w:rPr>
          <w:rFonts w:ascii="Times New Roman" w:hAnsi="Times New Roman" w:cs="Times New Roman"/>
          <w:i/>
          <w:iCs/>
          <w:sz w:val="24"/>
          <w:szCs w:val="24"/>
        </w:rPr>
        <w:t>обучения в сотруднич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иды и формы контроля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контроля</w:t>
      </w:r>
      <w:r>
        <w:rPr>
          <w:rFonts w:ascii="Times New Roman" w:hAnsi="Times New Roman" w:cs="Times New Roman"/>
          <w:sz w:val="24"/>
          <w:szCs w:val="24"/>
        </w:rPr>
        <w:t> включают в себя:</w:t>
      </w:r>
    </w:p>
    <w:p w:rsidR="00EC606E" w:rsidRDefault="00376380" w:rsidP="003763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кущий/ периодический/ промежуточный/ итогов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06E" w:rsidRDefault="00376380" w:rsidP="003763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ронтальный/ индивидуальный</w:t>
      </w:r>
      <w:r>
        <w:rPr>
          <w:rFonts w:ascii="Times New Roman" w:hAnsi="Times New Roman" w:cs="Times New Roman"/>
          <w:sz w:val="24"/>
          <w:szCs w:val="24"/>
        </w:rPr>
        <w:t>. Преобладающей формой внешнего текущего контроля знаний, умений и навыков учащегося с ОВЗ является </w:t>
      </w:r>
      <w:r>
        <w:rPr>
          <w:rFonts w:ascii="Times New Roman" w:hAnsi="Times New Roman" w:cs="Times New Roman"/>
          <w:i/>
          <w:iCs/>
          <w:sz w:val="24"/>
          <w:szCs w:val="24"/>
        </w:rPr>
        <w:t>индивидуальный контроль </w:t>
      </w:r>
      <w:r>
        <w:rPr>
          <w:rFonts w:ascii="Times New Roman" w:hAnsi="Times New Roman" w:cs="Times New Roman"/>
          <w:sz w:val="24"/>
          <w:szCs w:val="24"/>
        </w:rPr>
        <w:t>для выяснения индивидуальных знаний, способностей и возможностей отдельных учащихся. При этом всегда планируется: когда, кого, с какой целью спросить и какие для этого использовать средства.</w:t>
      </w:r>
    </w:p>
    <w:p w:rsidR="00EC606E" w:rsidRDefault="00376380" w:rsidP="003763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заимоконтроль/ контроль учителя/ самоконтроль. Взаимоконтроль</w:t>
      </w:r>
      <w:r>
        <w:rPr>
          <w:rFonts w:ascii="Times New Roman" w:hAnsi="Times New Roman" w:cs="Times New Roman"/>
          <w:sz w:val="24"/>
          <w:szCs w:val="24"/>
        </w:rPr>
        <w:t> ориентирован на воспитание толерантности, организации взаимопомощи и поддержки. </w:t>
      </w:r>
      <w:r>
        <w:rPr>
          <w:rFonts w:ascii="Times New Roman" w:hAnsi="Times New Roman" w:cs="Times New Roman"/>
          <w:i/>
          <w:iCs/>
          <w:sz w:val="24"/>
          <w:szCs w:val="24"/>
        </w:rPr>
        <w:t>Самоконтроль</w:t>
      </w:r>
      <w:r>
        <w:rPr>
          <w:rFonts w:ascii="Times New Roman" w:hAnsi="Times New Roman" w:cs="Times New Roman"/>
          <w:sz w:val="24"/>
          <w:szCs w:val="24"/>
        </w:rPr>
        <w:t> направлен на обучение приемам анализа, формирование критического отношения учащихся с ОВЗ к результатам своей работы, требовательности к себе, воспитания веры в свои способности.</w:t>
      </w:r>
    </w:p>
    <w:p w:rsidR="00EC606E" w:rsidRDefault="00376380" w:rsidP="0037638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стный/ письменный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контроля</w:t>
      </w:r>
      <w:r>
        <w:rPr>
          <w:rFonts w:ascii="Times New Roman" w:hAnsi="Times New Roman" w:cs="Times New Roman"/>
          <w:sz w:val="24"/>
          <w:szCs w:val="24"/>
        </w:rPr>
        <w:t>: письменные самостоятельные работы (словарный диктант, контрольные работы, «летучки», лексико-грамматические тесты)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стное высказывание по теме (диалогическое, монологическое), контроль техники чтения, контроль аудирования, управляемая самостоятельная работа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жпредметные связи на уроках английского языка в начальной школе. 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 личности обучаемых с ОВЗ происходит через интеграцию содержания английского языка и других предметов: чтения (ознакомление с фольклором, героями английских народных и авторских сказок, английских песен, рифмовок), математики (использование считалочек, решение несложных математических примеров), изобразительного искусства (раскрашивание, рисование, вырезание из бумаги), окружающий мир (раскрытие общего и различного в культурах родного и иностранного языков) и др.</w:t>
      </w:r>
      <w:proofErr w:type="gramEnd"/>
    </w:p>
    <w:p w:rsidR="00EC606E" w:rsidRDefault="00EC606E" w:rsidP="003763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606E" w:rsidRDefault="00376380" w:rsidP="003763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сновное содержание предмета</w:t>
      </w:r>
      <w:r>
        <w:rPr>
          <w:rFonts w:ascii="Times New Roman" w:hAnsi="Times New Roman"/>
          <w:b/>
          <w:sz w:val="24"/>
          <w:szCs w:val="24"/>
        </w:rPr>
        <w:t xml:space="preserve">  (ПООП ООО </w:t>
      </w:r>
      <w:r>
        <w:rPr>
          <w:rFonts w:ascii="Times New Roman" w:hAnsi="Times New Roman"/>
          <w:sz w:val="24"/>
          <w:szCs w:val="24"/>
        </w:rPr>
        <w:t>8 апреля 2015 г. протокол № 1/15)</w:t>
      </w:r>
    </w:p>
    <w:p w:rsidR="00EC606E" w:rsidRDefault="00376380" w:rsidP="00376380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Человек. Деятельность человека</w:t>
      </w:r>
    </w:p>
    <w:p w:rsidR="00EC606E" w:rsidRDefault="00376380" w:rsidP="00376380">
      <w:pPr>
        <w:tabs>
          <w:tab w:val="left" w:pos="111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иологи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и социальное в человеке. </w:t>
      </w:r>
      <w:r>
        <w:rPr>
          <w:rFonts w:ascii="Times New Roman" w:hAnsi="Times New Roman"/>
          <w:i/>
          <w:sz w:val="24"/>
          <w:szCs w:val="24"/>
        </w:rPr>
        <w:t>Черты сходства и различий человека и животного. Индивид, индивидуальность, личность.</w:t>
      </w:r>
      <w:r>
        <w:rPr>
          <w:rFonts w:ascii="Times New Roman" w:hAnsi="Times New Roman"/>
          <w:sz w:val="24"/>
          <w:szCs w:val="24"/>
        </w:rPr>
        <w:t xml:space="preserve"> Способности и потребности человека. Роль деятельности в жизни человека и общества. Понятие деятельности. Многообразие видов деятельности. Игра, труд, учение. </w:t>
      </w:r>
      <w:proofErr w:type="gramStart"/>
      <w:r>
        <w:rPr>
          <w:rFonts w:ascii="Times New Roman" w:hAnsi="Times New Roman"/>
          <w:sz w:val="24"/>
          <w:szCs w:val="24"/>
        </w:rPr>
        <w:t>(Темы - Основные возрастные периоды жизни человека.</w:t>
      </w:r>
      <w:proofErr w:type="gramEnd"/>
      <w:r>
        <w:rPr>
          <w:rFonts w:ascii="Times New Roman" w:hAnsi="Times New Roman"/>
          <w:sz w:val="24"/>
          <w:szCs w:val="24"/>
        </w:rPr>
        <w:t xml:space="preserve"> Отношения между поколениями. Особенности подросткового возраста. Особые потребности людей с ограниченными возможностями. Познание человеком мира и самого себя. Общение. Человек в малой группе. Межличностные отношения. </w:t>
      </w:r>
      <w:r>
        <w:rPr>
          <w:rFonts w:ascii="Times New Roman" w:hAnsi="Times New Roman"/>
          <w:i/>
          <w:sz w:val="24"/>
          <w:szCs w:val="24"/>
        </w:rPr>
        <w:t xml:space="preserve">Личные и деловые отношения. </w:t>
      </w:r>
      <w:r>
        <w:rPr>
          <w:rFonts w:ascii="Times New Roman" w:hAnsi="Times New Roman"/>
          <w:sz w:val="24"/>
          <w:szCs w:val="24"/>
        </w:rPr>
        <w:t xml:space="preserve">Лидерство. </w:t>
      </w:r>
      <w:proofErr w:type="gramStart"/>
      <w:r>
        <w:rPr>
          <w:rFonts w:ascii="Times New Roman" w:hAnsi="Times New Roman"/>
          <w:sz w:val="24"/>
          <w:szCs w:val="24"/>
        </w:rPr>
        <w:t>Межличностные конфликты и способы их разрешения – подробно изучались в 6-7 кл)</w:t>
      </w:r>
      <w:proofErr w:type="gramEnd"/>
    </w:p>
    <w:p w:rsidR="00EC606E" w:rsidRDefault="00376380" w:rsidP="00376380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ество</w:t>
      </w:r>
    </w:p>
    <w:p w:rsidR="00EC606E" w:rsidRDefault="00376380" w:rsidP="00376380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>
        <w:rPr>
          <w:rFonts w:ascii="Times New Roman" w:hAnsi="Times New Roman"/>
          <w:i/>
          <w:sz w:val="24"/>
          <w:szCs w:val="24"/>
        </w:rPr>
        <w:t>Общественный прогресс.</w:t>
      </w:r>
      <w:r>
        <w:rPr>
          <w:rFonts w:ascii="Times New Roman" w:hAnsi="Times New Roman"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EC606E" w:rsidRDefault="00376380" w:rsidP="00376380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EC606E" w:rsidRDefault="00376380" w:rsidP="00376380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ые нормы как регуляторы поведения человека в обществе. </w:t>
      </w:r>
      <w:r>
        <w:rPr>
          <w:rFonts w:ascii="Times New Roman" w:hAnsi="Times New Roman"/>
          <w:i/>
          <w:sz w:val="24"/>
          <w:szCs w:val="24"/>
        </w:rPr>
        <w:t>Общественные нравы, традиции и обычаи.</w:t>
      </w:r>
      <w:r>
        <w:rPr>
          <w:rFonts w:ascii="Times New Roman" w:hAnsi="Times New Roman"/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>
        <w:rPr>
          <w:rFonts w:ascii="Times New Roman" w:hAnsi="Times New Roman"/>
          <w:i/>
          <w:sz w:val="24"/>
          <w:szCs w:val="24"/>
        </w:rPr>
        <w:t xml:space="preserve">Особенности социализации в подростковом возрасте. </w:t>
      </w:r>
      <w:r>
        <w:rPr>
          <w:rFonts w:ascii="Times New Roman" w:hAnsi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EC606E" w:rsidRDefault="00376380" w:rsidP="00376380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EC606E" w:rsidRDefault="00376380" w:rsidP="00376380">
      <w:pPr>
        <w:tabs>
          <w:tab w:val="left" w:pos="131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ультура, ее многообразие и основные формы. </w:t>
      </w:r>
      <w:r>
        <w:rPr>
          <w:rFonts w:ascii="Times New Roman" w:hAnsi="Times New Roman"/>
          <w:sz w:val="24"/>
          <w:szCs w:val="24"/>
        </w:rPr>
        <w:t xml:space="preserve">Наука в жизни современного общества. </w:t>
      </w:r>
      <w:r>
        <w:rPr>
          <w:rFonts w:ascii="Times New Roman" w:hAnsi="Times New Roman"/>
          <w:i/>
          <w:sz w:val="24"/>
          <w:szCs w:val="24"/>
        </w:rPr>
        <w:t>Научно-технический прогресс в современном обществе.</w:t>
      </w:r>
      <w:r>
        <w:rPr>
          <w:rFonts w:ascii="Times New Roman" w:hAnsi="Times New Roman"/>
          <w:sz w:val="24"/>
          <w:szCs w:val="24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>
        <w:rPr>
          <w:rFonts w:ascii="Times New Roman" w:hAnsi="Times New Roman"/>
          <w:i/>
          <w:sz w:val="24"/>
          <w:szCs w:val="24"/>
        </w:rPr>
        <w:t>Государственная итоговая аттестация</w:t>
      </w:r>
      <w:r>
        <w:rPr>
          <w:rFonts w:ascii="Times New Roman" w:hAnsi="Times New Roman"/>
          <w:sz w:val="24"/>
          <w:szCs w:val="24"/>
        </w:rPr>
        <w:t xml:space="preserve">. Самообразование. Религия как форма культуры. </w:t>
      </w:r>
      <w:r>
        <w:rPr>
          <w:rFonts w:ascii="Times New Roman" w:hAnsi="Times New Roman"/>
          <w:i/>
          <w:sz w:val="24"/>
          <w:szCs w:val="24"/>
        </w:rPr>
        <w:t>Мировые религии.</w:t>
      </w:r>
      <w:r>
        <w:rPr>
          <w:rFonts w:ascii="Times New Roman" w:hAnsi="Times New Roman"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>
        <w:rPr>
          <w:rFonts w:ascii="Times New Roman" w:hAnsi="Times New Roman"/>
          <w:i/>
          <w:sz w:val="24"/>
          <w:szCs w:val="24"/>
        </w:rPr>
        <w:t xml:space="preserve">Влияние искусства на развитие личности. </w:t>
      </w:r>
    </w:p>
    <w:p w:rsidR="00EC606E" w:rsidRDefault="00376380" w:rsidP="00376380">
      <w:pPr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Социальная сфера жизни общества</w:t>
      </w:r>
    </w:p>
    <w:p w:rsidR="00EC606E" w:rsidRDefault="00376380" w:rsidP="00376380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>
        <w:rPr>
          <w:rFonts w:ascii="Times New Roman" w:hAnsi="Times New Roman"/>
          <w:bCs/>
          <w:i/>
          <w:sz w:val="24"/>
          <w:szCs w:val="24"/>
        </w:rPr>
        <w:t xml:space="preserve">Досуг семьи. </w:t>
      </w:r>
      <w:r>
        <w:rPr>
          <w:rFonts w:ascii="Times New Roman" w:hAnsi="Times New Roman"/>
          <w:bCs/>
          <w:sz w:val="24"/>
          <w:szCs w:val="24"/>
        </w:rPr>
        <w:t xml:space="preserve">Социальные конфликты и пути их разрешения. Этнос и нация. </w:t>
      </w:r>
      <w:r>
        <w:rPr>
          <w:rFonts w:ascii="Times New Roman" w:hAnsi="Times New Roman"/>
          <w:i/>
          <w:sz w:val="24"/>
          <w:szCs w:val="24"/>
        </w:rPr>
        <w:t>Национальное самосознание</w:t>
      </w:r>
      <w:r>
        <w:rPr>
          <w:rFonts w:ascii="Times New Roman" w:hAnsi="Times New Roman"/>
          <w:sz w:val="24"/>
          <w:szCs w:val="24"/>
        </w:rPr>
        <w:t xml:space="preserve">. Отношения между нациями. Россия – многонациональное государство. </w:t>
      </w:r>
      <w:r>
        <w:rPr>
          <w:rFonts w:ascii="Times New Roman" w:hAnsi="Times New Roman"/>
          <w:bCs/>
          <w:sz w:val="24"/>
          <w:szCs w:val="24"/>
        </w:rPr>
        <w:t>Социальная политика Российского государства.</w:t>
      </w:r>
    </w:p>
    <w:p w:rsidR="00EC606E" w:rsidRDefault="00376380" w:rsidP="00376380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highlight w:val="white"/>
        </w:rPr>
        <w:t>Экономика</w:t>
      </w:r>
    </w:p>
    <w:p w:rsidR="00EC606E" w:rsidRDefault="00376380" w:rsidP="00376380">
      <w:pPr>
        <w:tabs>
          <w:tab w:val="left" w:pos="111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>
        <w:rPr>
          <w:rFonts w:ascii="Times New Roman" w:hAnsi="Times New Roman"/>
          <w:i/>
          <w:sz w:val="24"/>
          <w:szCs w:val="24"/>
        </w:rPr>
        <w:t xml:space="preserve">Виды рынков. Рынок капиталов.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функции государства. Государственный бюджет. Налоги: система налогов, </w:t>
      </w:r>
      <w:r>
        <w:rPr>
          <w:rFonts w:ascii="Times New Roman" w:hAnsi="Times New Roman"/>
          <w:i/>
          <w:sz w:val="24"/>
          <w:szCs w:val="24"/>
        </w:rPr>
        <w:t>функции, налоговые системы разных эпох</w:t>
      </w:r>
      <w:r>
        <w:rPr>
          <w:rFonts w:ascii="Times New Roman" w:hAnsi="Times New Roman"/>
          <w:sz w:val="24"/>
          <w:szCs w:val="24"/>
        </w:rPr>
        <w:t>.</w:t>
      </w:r>
    </w:p>
    <w:p w:rsidR="00EC606E" w:rsidRDefault="00376380" w:rsidP="00376380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анковские услуги, предоставляемые гражданам</w:t>
      </w:r>
      <w:r>
        <w:rPr>
          <w:rFonts w:ascii="Times New Roman" w:hAnsi="Times New Roman" w:cs="Times New Roman"/>
          <w:sz w:val="24"/>
          <w:szCs w:val="24"/>
        </w:rPr>
        <w:t>: депозит, кредит, платежная карта, электронные деньги, денежный перевод, обмен валют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ы дистанционного банковского обслуживания: банкомат, мобильный </w:t>
      </w:r>
      <w:r>
        <w:rPr>
          <w:rFonts w:ascii="Times New Roman" w:hAnsi="Times New Roman" w:cs="Times New Roman"/>
          <w:i/>
          <w:sz w:val="24"/>
          <w:szCs w:val="24"/>
        </w:rPr>
        <w:t>банкинг, онлайн-банкин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Страховые услуги: страхование жизни, здоровья, имущества, ответственности. Инвестиции в реальные и финансовые активы.</w:t>
      </w:r>
      <w:r>
        <w:rPr>
          <w:rFonts w:ascii="Times New Roman" w:hAnsi="Times New Roman" w:cs="Times New Roman"/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>
        <w:rPr>
          <w:rFonts w:ascii="Times New Roman" w:hAnsi="Times New Roman" w:cs="Times New Roman"/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EC606E" w:rsidRDefault="00EC606E" w:rsidP="003763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ТОВКИ ВЫПУСКНИКОВ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изучения обществознания  в 7 классе ученик должен</w:t>
      </w:r>
    </w:p>
    <w:p w:rsidR="00EC606E" w:rsidRDefault="00376380" w:rsidP="00376380">
      <w:pPr>
        <w:pStyle w:val="ab"/>
        <w:ind w:firstLine="708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Знать/понимать</w:t>
      </w:r>
      <w:r>
        <w:rPr>
          <w:sz w:val="24"/>
          <w:szCs w:val="24"/>
        </w:rPr>
        <w:t>основные понятия: права, обязанности, закон, порядок, норма, долг, дисциплина, наказание; экономика, техника, технология, НТР, НТП.</w:t>
      </w:r>
      <w:proofErr w:type="gramEnd"/>
      <w:r>
        <w:rPr>
          <w:sz w:val="24"/>
          <w:szCs w:val="24"/>
        </w:rPr>
        <w:t xml:space="preserve"> Экономическая система, рыночная экономика, рынок, факторы  производства, конкуренция, спрос, предложение. Экономические задачи государства,  государственный бюджет, налоговая система, функции денег, бизнес, реклама</w:t>
      </w:r>
      <w:proofErr w:type="gramStart"/>
      <w:r>
        <w:rPr>
          <w:sz w:val="24"/>
          <w:szCs w:val="24"/>
        </w:rPr>
        <w:t>;п</w:t>
      </w:r>
      <w:proofErr w:type="gramEnd"/>
      <w:r>
        <w:rPr>
          <w:sz w:val="24"/>
          <w:szCs w:val="24"/>
        </w:rPr>
        <w:t>рирода, экология, экологическая катастрофа, охрана природы.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роль права в жизни человека, общества и государства;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и значение правовых норм, регулирующих отношения в обществе;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роль экономики  в жизни человека, общества и государства;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и значение правовых норм, регулирующих отношения в экономической сфере общественной жизни;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начение понятий: природа, экология, экологическая катастрофа, охрана природы. 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роль окружающей среды  в жизни человека, общества и государства;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и значение экологических  норм;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Уметь: 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характеризовать особенности правового статуса несовершеннолетнего;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выделять основную мысль в тексте учебника;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приводить примеры, связанные с различными видами правовых и  экономических отношений;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отстаивать свою точку зрения;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ать познавательные задачи, отражающие типичные ситуации правовых норм; 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выделять основную мысль в тексте учебника;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приводить примеры, основанные на житейском опыте;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характеризовать основные понятия экономики, законы регулирования рынка;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водить примеры, связанные с различными видами  отношений; 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решать познавательные задачи, отражающие типичные ситуации, связанные с охраной природы;</w:t>
      </w:r>
    </w:p>
    <w:p w:rsidR="00EC606E" w:rsidRDefault="00EC606E" w:rsidP="00376380">
      <w:pPr>
        <w:pStyle w:val="ab"/>
        <w:jc w:val="both"/>
        <w:rPr>
          <w:sz w:val="24"/>
          <w:szCs w:val="24"/>
        </w:rPr>
      </w:pP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i/>
          <w:sz w:val="24"/>
          <w:szCs w:val="24"/>
        </w:rPr>
        <w:t>для</w:t>
      </w:r>
      <w:proofErr w:type="gramEnd"/>
      <w:r>
        <w:rPr>
          <w:i/>
          <w:sz w:val="24"/>
          <w:szCs w:val="24"/>
        </w:rPr>
        <w:t>: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 общей ориентации в общественных событиях и процессах;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нравственной и правовой оценки конкретных поступков людей;</w:t>
      </w:r>
    </w:p>
    <w:p w:rsidR="00EC606E" w:rsidRDefault="00376380" w:rsidP="0037638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- сознательного неприятия антиобщественного поведения.</w:t>
      </w:r>
    </w:p>
    <w:p w:rsidR="00EC606E" w:rsidRDefault="00EC606E" w:rsidP="00376380">
      <w:pPr>
        <w:pStyle w:val="ab"/>
        <w:jc w:val="both"/>
        <w:rPr>
          <w:sz w:val="24"/>
          <w:szCs w:val="24"/>
          <w:lang w:bidi="he-IL"/>
        </w:rPr>
      </w:pPr>
    </w:p>
    <w:p w:rsidR="00EC606E" w:rsidRDefault="00376380" w:rsidP="003763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</w:t>
      </w:r>
    </w:p>
    <w:tbl>
      <w:tblPr>
        <w:tblW w:w="14522" w:type="dxa"/>
        <w:tblInd w:w="-128" w:type="dxa"/>
        <w:tblLook w:val="04A0"/>
      </w:tblPr>
      <w:tblGrid>
        <w:gridCol w:w="4577"/>
        <w:gridCol w:w="2734"/>
        <w:gridCol w:w="7211"/>
      </w:tblGrid>
      <w:tr w:rsidR="00EC606E" w:rsidTr="00376380">
        <w:trPr>
          <w:trHeight w:val="30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</w:tc>
      </w:tr>
      <w:tr w:rsidR="00EC606E" w:rsidTr="00376380">
        <w:trPr>
          <w:trHeight w:val="288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30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ь и общество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606E" w:rsidTr="00376380">
        <w:trPr>
          <w:trHeight w:val="30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ера духовной культуры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606E" w:rsidTr="00376380">
        <w:trPr>
          <w:trHeight w:val="288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606E" w:rsidTr="00376380">
        <w:trPr>
          <w:trHeight w:val="30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606E" w:rsidTr="00376380">
        <w:trPr>
          <w:trHeight w:val="304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606E" w:rsidRDefault="00376380" w:rsidP="0037638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урочное планирование</w:t>
      </w:r>
    </w:p>
    <w:tbl>
      <w:tblPr>
        <w:tblW w:w="15012" w:type="dxa"/>
        <w:tblInd w:w="-162" w:type="dxa"/>
        <w:tblLayout w:type="fixed"/>
        <w:tblLook w:val="04A0"/>
      </w:tblPr>
      <w:tblGrid>
        <w:gridCol w:w="3247"/>
        <w:gridCol w:w="5103"/>
        <w:gridCol w:w="4961"/>
        <w:gridCol w:w="851"/>
        <w:gridCol w:w="850"/>
      </w:tblGrid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ОП ООО </w:t>
            </w:r>
            <w:r>
              <w:rPr>
                <w:rFonts w:ascii="Times New Roman" w:hAnsi="Times New Roman"/>
                <w:sz w:val="24"/>
                <w:szCs w:val="24"/>
              </w:rPr>
              <w:t>8 апреля 2015 г. протокол № 1/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веде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нить основные итоги прошлого года обуч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-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ь и общество 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06E" w:rsidTr="00376380">
        <w:trPr>
          <w:trHeight w:val="60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Что делает человека человеком?</w:t>
            </w:r>
          </w:p>
          <w:p w:rsidR="00EC606E" w:rsidRDefault="00376380" w:rsidP="0037638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, индивидуальность, лич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tabs>
                <w:tab w:val="left" w:pos="1114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олог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циальное в человек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ерты сходства и различий человека и животного.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и и потребности человека. Роль деятельности в жизни человека и общества. Понятие деятельности. Многообразие видов деятельности. Игра, труд, учение.</w:t>
            </w:r>
          </w:p>
          <w:p w:rsidR="00EC606E" w:rsidRDefault="00EC606E" w:rsidP="00376380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отличия человека от животных. Объяснять человеческие качества. Различать биологические и социальные качества человека. Характеризовать и конкретизировать пример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олог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оциальное в человек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,воп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60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Человек, общество, природа</w:t>
            </w:r>
          </w:p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tabs>
                <w:tab w:val="left" w:pos="1114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ь общества и природы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смысл понятия «ноосфера». Оценивать утверждение о связи природы и общества и аргументировать свою оценку. Характеризовать возможности человеческого разум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, стр. 19 задание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575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бщество как форма жизнедеятельности людей.</w:t>
            </w:r>
          </w:p>
          <w:p w:rsidR="00EC606E" w:rsidRDefault="00376380" w:rsidP="0037638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ческая работа 1. Этапы развития обществ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 как форма жизнедеятельности людей. Взаимосвязь общества и природ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общест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щественный прогре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      </w:r>
          </w:p>
          <w:p w:rsidR="00EC606E" w:rsidRDefault="00EC606E" w:rsidP="00376380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существенные признаки общества. Называть сферы общественной жизн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ные для них социальные явл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3воп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 4 письме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Развитие общества. </w:t>
            </w:r>
          </w:p>
          <w:p w:rsidR="00EC606E" w:rsidRDefault="00376380" w:rsidP="0037638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2. Глобальные проблемы современности 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изменения социальной структуры, связанные с переходом в постиндустриальное общество. Анализировать факты социальной действительности, связанные с изменением структуры общества. Раскрывать понятие «общественный прогресс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, вопрос письме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Как стать личностью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 3. Агенты социал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, индивидуальность, лич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ые нормы как регуляторы поведения человека в обществ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щественные нравы, традиции и обыча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усваиваются социальные нормы. Общественные ценности. Гражданственность и патриотизм. Уважение социального многообраз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ыявлять и сравнивать признаки, характеризующие человека как индивида, индивидуальность, личность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-5, стр. 43- 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 Обобщение по теме Личность и общество</w:t>
            </w:r>
          </w:p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и обобщать материал, устанавливать причины актуальности основных вопросов те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4-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фера духовной культуры 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фера духовной жизн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 4. Формы культу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tabs>
                <w:tab w:val="left" w:pos="1311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, ее многообразие и основные форм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усство как элемент духовной культуры общест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лияние искусства на развитие личности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источнико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, вопросв 3 письме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Мора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аль, ее основные принципы. Нравственность. Моральные нормы и нравственный выбор. Роль морали в жиз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 и общества. Золотое правило нравственности. Гуманизм. Добро и з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роль морали в жизни общества. Характеризовать основные принципы морали. Характеризовать моральную сторон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личных социальных ситуаций. Использовать элементы причинно-следственного анализа при характеристике для объяснения влияния моральных устоев на развитие общества и чело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7, рубрика «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е и дома» уст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 Долг и сове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. Совесть. Моральная ответствен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ефлексию своих нравственных ценностей. Приводить проявления общественного и морального долга, показывать их связ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 записи в тетради, вопросы уст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Моральный выбор-это ответствен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ные нормы и нравственный выбор. Роль морали в жизни человека и обще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морального выбора. Давать нравственные оценки поступкам, повед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 вопросы уст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 Образов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новные элементы системы образования в Российской Федерац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, его значимость в условиях информационного общества. Система образования в Российской Федерации. Уровни общего образова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сударственная итогов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>. Самообразование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widowControl w:val="0"/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значение образования в информационном обществе. Извлекать информацию о тенденциях развития образования из различных источников. Характеризовать с опорой на примеры современную образовательную политику РФ. Обосновывать свое отношение к непрерывному обра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, вопросы 5-6 письме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Наук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ства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ка в жизни современного общест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учно-технический прогресс в современном общ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науки в Рос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 вопросы 5 письме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 Религия как одна из форм культуры.</w:t>
            </w:r>
          </w:p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лигия как форма культуры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ровые рели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религии в жизни обществ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бода сове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сущностные характеристики рели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ль в культурной жизн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сущность и значение веротерпимост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12 зад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я устно, п.6-12 повторить, подготовиться к самостоятельной рабо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553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 Обобщ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фера духовной культу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ть и обобщать материал, устанавливать причины актуальности основных вопросов темы. Уметь применять нравственные нормы к анализу и оценке социальных ситуаци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102-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32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циальная сфера 5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C606E" w:rsidTr="00376380">
        <w:trPr>
          <w:trHeight w:val="553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ая структура общества. Социальные общности и группы. Социальные конфликты и пути их разрешения. Социальная политика Российского государств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, используя межпредметные связи, материалы СМИ, показывать пути их разреш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,  задание  4 письме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553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ые статусы и рол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сновные роли членов семь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й статус личности. Социальные роли. Основные социальные роли в подростковом возрасте. Социальная мобильность. Семья и семейные отноше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ункции семьи. Семейные ценности и традиции. Основные роли членов семьи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Досуг семь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позиции, определяющие статус личности. Различать предписанный и достигаемый статусы. Раскрывать и иллюстрировать примерами рол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пертуар лич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ъяснять причины ролевых различий по гендерному признаку, показывать их проявления в различных социальных ситуациях. Описывать основные социальные роли старших подростков. Характеризовать межпоколенческие отношения в современном обществ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14 вопросы пись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553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8. Нации и межнациональные отношен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 Учимся жить в многонациональном обществ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тнос и нация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циональное самосознание</w:t>
            </w:r>
            <w:r>
              <w:rPr>
                <w:rFonts w:ascii="Times New Roman" w:hAnsi="Times New Roman"/>
                <w:sz w:val="24"/>
                <w:szCs w:val="24"/>
              </w:rPr>
              <w:t>. Отношения между нациями. Россия – многонациональное государство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нать и правильно использовать в предлагаемом контексте понятия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тнос», «нация», «национальность». Конкретизировать примерами из прошлого и современности значение общеисторического прошлого, традиций в сплочении народ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5, докла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553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Отклоняющееся поведение. Социальный контро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значимость здорового образа жизн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причины отклоняющегося поведения. Оценивать опасные последствия наркомании и алкоголизма для человека и обществ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-16 повтори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553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Обоб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ировать и обобщать материал, устанавливать причины актуальности основных вопросов темы. Уметь применять нравственные нормы к анализу и оценке социальных ситуаци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39-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358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Экономика и ее роль в жизни общества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Роль экономики в жизни общ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Понятие экономики. Роль экономики в жизни общества. Ресурсы и потребности, ограниченность ресурсов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роль экономики в жизни общества. Объяснять проблему ограниченности ресурсо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7 задание 2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79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Главные вопросы экономики.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Типы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lastRenderedPageBreak/>
              <w:t>экономических сист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lastRenderedPageBreak/>
              <w:t>Типы экономических систе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widowControl w:val="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и иллюстрировать примерами решения основных вопросов экономики. Различать и сопоставлять основные тип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их систе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18 запис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учи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83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бственность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Собственность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widowControl w:val="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смысл понятия «собственность».  Характеризовать и конкретизировать примерами формы собственности. Называть основания для приобретения права собственност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9 вопрос 5 письме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839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ыночная эконом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ынок и рыночный механиз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иды рынков. Рынок капиталов.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ынок труд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widowControl w:val="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 вопросы уст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изводство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noBreakHyphen/>
              <w:t xml:space="preserve"> основа эконом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Факторы производ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изводство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noBreakHyphen/>
              <w:t xml:space="preserve"> основа экономики. Распределение. Обмен. Потребление. Товары и услуг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акторы производства. Производительность труда. Разделение труда и специализаци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решающую роль производства как источника экономических благ. Различать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овары и услуги как результат производства. Называть и иллюстрировать примерами факторы производства. Находить и извлекать социальную информацию о производстве из адаптированных источ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 вопросы 5-6 письме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едпринимательская деятльность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ганизационно-правовые формы предпринимательской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Предпринимательская деятельность. Издержки, выручка, прибы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оциально-экономическую роль и функции предпринимательства. Сравнивать различные организационно-правовые формы предпринимательской деятельност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, вопросы уст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 Роль государства в экономике.</w:t>
            </w:r>
          </w:p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. Государственный бюдж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Роль государства в экономике. Экономические цели и функции государства. Государственный бюджет. Налоги: система налогов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ункции, налоговые системы разных эпо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pStyle w:val="a5"/>
              <w:widowControl w:val="0"/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Характеризовать экономические цели и функции государства. Описывать различные формы вмешательства государства в рыночные отнош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3, вопросы 5-6 письме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пределение доход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раховые услуги: страхование жизни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доровья, имущества, ответственности. Инвестиции в реальные и финансовые акти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. Налогообложение граждан. Защита от финансовых махинаций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люстрировать примерами государств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ы социальной поддержки населения. Характеризовать виды страховых услуг, предоставляемых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2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я уст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28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 Потребл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Источники доходов и расходов семь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Экономические функции домохозяйства. Потребление домашних хозяйст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ейный бюджет. Источники доходов и расходов семьи. Активы и пассивы. Личный финансовый план. Сбережения.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фляция, ее последствия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номинальные и реальные доходы граждан. Показывать влияние инфляции на реальные доходы и уровень жизни населения. Называть и иллюстрировать примерами формы сбережения гражда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, за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28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фляция и семейная эконом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pStyle w:val="a5"/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Банковские услуги, предоставляемые гражданам</w:t>
            </w:r>
            <w:r>
              <w:rPr>
                <w:rFonts w:ascii="Times New Roman" w:hAnsi="Times New Roman"/>
                <w:sz w:val="24"/>
                <w:szCs w:val="24"/>
              </w:rPr>
              <w:t>: депозит, кредит, платежная карта, электронные деньги, денежный перевод, обмен валюты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ы дистанционного банковского обслуживания: банкомат, мобильны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анкинг, онлайн-банкин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Характеризовать роль банков в сохранении и приумножении доходов населения. 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банковских услуг и формы банковского обслужива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6 вопросы письме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rPr>
          <w:trHeight w:val="36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езработица, ее причины и последств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Каким должен быть современный работник. Выбор профессии. Заработная плата и стимулирование труд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Выявлять требования, предъявляемые 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овременному работнику.  Характеризовать безработицу как закономерное явление рыночной экономики. Называть и описывать причины безработиц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7 задания уст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 Мировое хозяйство и международная торговл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Описывать реальные связи между участниками международных экономических отношений. Характеризовать причины формирования мирового хозяй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8 вопросы уст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  Обобщение Экономика и ее роль в жизни обще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и обобщать материал, устанавливать причины актуальности основных вопросов те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, 17-28 подготовиться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06E" w:rsidTr="00376380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Повтор-обобщ. урок  Человек в обществе </w:t>
            </w:r>
          </w:p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онтрольную работу в формате О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6E" w:rsidRDefault="00376380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6E" w:rsidRDefault="00EC606E" w:rsidP="003763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606E" w:rsidRDefault="00376380" w:rsidP="00376380">
      <w:pPr>
        <w:pStyle w:val="ae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ланируемые  результаты изучения обществознания учащимися включают:</w:t>
      </w:r>
    </w:p>
    <w:p w:rsidR="00EC606E" w:rsidRDefault="00376380" w:rsidP="003763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обществознания  в 8 классе ученик должен</w:t>
      </w:r>
    </w:p>
    <w:p w:rsidR="00EC606E" w:rsidRDefault="00376380" w:rsidP="00376380">
      <w:pPr>
        <w:pStyle w:val="a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должны </w:t>
      </w:r>
      <w:r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EC606E" w:rsidRDefault="00376380" w:rsidP="003763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ые свойства человека, его взаимодействие с другими людьми;</w:t>
      </w:r>
    </w:p>
    <w:p w:rsidR="00EC606E" w:rsidRDefault="00376380" w:rsidP="003763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ущность общества как формы совместной  деятельности людей; </w:t>
      </w:r>
    </w:p>
    <w:p w:rsidR="00EC606E" w:rsidRDefault="00376380" w:rsidP="003763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арактерные черты и признаки основных сфер жизни общества;</w:t>
      </w:r>
    </w:p>
    <w:p w:rsidR="00EC606E" w:rsidRDefault="00376380" w:rsidP="003763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и значение социальных норм, регулирующих общественные отношения.</w:t>
      </w:r>
    </w:p>
    <w:p w:rsidR="00EC606E" w:rsidRPr="00376380" w:rsidRDefault="00376380" w:rsidP="0037638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еть </w:t>
      </w:r>
      <w:r>
        <w:rPr>
          <w:rFonts w:ascii="Times New Roman" w:hAnsi="Times New Roman"/>
          <w:sz w:val="24"/>
          <w:szCs w:val="24"/>
        </w:rPr>
        <w:t>- описывать основные социальные и политические объекты,  выделяя их существенные признаки;  - человека как социально-деятельное существо; основные социальные роли;</w:t>
      </w:r>
    </w:p>
    <w:p w:rsidR="00EC606E" w:rsidRDefault="00376380" w:rsidP="003763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одить примеры  социальных объектов определенного типа, экономических и правовых отношений;  ситуаций, регулируемых различными видами социальных норм;    деятельности людей в различных сферах;</w:t>
      </w:r>
    </w:p>
    <w:p w:rsidR="00EC606E" w:rsidRDefault="00376380" w:rsidP="003763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поведение людей с точки зрения социальных норм, общественной рациональности;</w:t>
      </w:r>
    </w:p>
    <w:p w:rsidR="00EC606E" w:rsidRDefault="00376380" w:rsidP="003763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ать   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EC606E" w:rsidRDefault="00376380" w:rsidP="003763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EC606E" w:rsidRDefault="00376380" w:rsidP="0037638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:</w:t>
      </w:r>
    </w:p>
    <w:p w:rsidR="00EC606E" w:rsidRDefault="00376380" w:rsidP="00376380">
      <w:pPr>
        <w:spacing w:after="0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оголюбов Л.Н., Иванова Л.Ф. Обществознание 8кл.- М.Просвещение, 2018.</w:t>
      </w:r>
    </w:p>
    <w:p w:rsidR="00EC606E" w:rsidRDefault="00376380" w:rsidP="003763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EC606E" w:rsidRDefault="00376380" w:rsidP="003763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вченко А.И. Обществознание. Учебник для 8 класса.- М.2017.</w:t>
      </w:r>
    </w:p>
    <w:p w:rsidR="00EC606E" w:rsidRDefault="00376380" w:rsidP="003763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вченко А.И. Обществознание. Учебник для 9 класса.- М.2017.</w:t>
      </w:r>
    </w:p>
    <w:p w:rsidR="00EC606E" w:rsidRDefault="00376380" w:rsidP="003763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ько С.Н. Обществоведение 8 класс. Поурочные планы по учебнику Л.Н. Боголюбова. – Волгоград, 2018</w:t>
      </w:r>
    </w:p>
    <w:p w:rsidR="00EC606E" w:rsidRDefault="00844D5E" w:rsidP="00376380">
      <w:pPr>
        <w:spacing w:after="0"/>
      </w:pPr>
      <w:hyperlink r:id="rId6">
        <w:proofErr w:type="spellStart"/>
        <w:proofErr w:type="gramStart"/>
        <w:r w:rsidR="00376380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danur</w:t>
        </w:r>
        <w:proofErr w:type="spellEnd"/>
        <w:r w:rsidR="00376380">
          <w:rPr>
            <w:rStyle w:val="-"/>
            <w:rFonts w:ascii="Times New Roman" w:hAnsi="Times New Roman"/>
            <w:color w:val="000000"/>
            <w:sz w:val="24"/>
            <w:szCs w:val="24"/>
          </w:rPr>
          <w:t>-</w:t>
        </w:r>
        <w:r w:rsidR="00376380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w</w:t>
        </w:r>
        <w:r w:rsidR="00376380">
          <w:rPr>
            <w:rStyle w:val="-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="00376380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narod</w:t>
        </w:r>
        <w:proofErr w:type="spellEnd"/>
        <w:r w:rsidR="00376380">
          <w:rPr>
            <w:rStyle w:val="-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="00376380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  <w:proofErr w:type="gramEnd"/>
      </w:hyperlink>
      <w:r w:rsidR="00376380">
        <w:rPr>
          <w:rFonts w:ascii="Times New Roman" w:hAnsi="Times New Roman"/>
          <w:sz w:val="24"/>
          <w:szCs w:val="24"/>
        </w:rPr>
        <w:t xml:space="preserve"> </w:t>
      </w:r>
      <w:r w:rsidR="00376380">
        <w:rPr>
          <w:rFonts w:ascii="Times New Roman" w:hAnsi="Times New Roman"/>
          <w:b/>
          <w:bCs/>
          <w:sz w:val="24"/>
          <w:szCs w:val="24"/>
        </w:rPr>
        <w:t>"Обществознание в школе"</w:t>
      </w:r>
    </w:p>
    <w:p w:rsidR="00EC606E" w:rsidRDefault="00844D5E" w:rsidP="00376380">
      <w:pPr>
        <w:spacing w:after="0"/>
      </w:pPr>
      <w:hyperlink r:id="rId7">
        <w:r w:rsidR="00376380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his</w:t>
        </w:r>
        <w:r w:rsidR="00376380">
          <w:rPr>
            <w:rStyle w:val="-"/>
            <w:rFonts w:ascii="Times New Roman" w:hAnsi="Times New Roman"/>
            <w:color w:val="000000"/>
            <w:sz w:val="24"/>
            <w:szCs w:val="24"/>
          </w:rPr>
          <w:t>.1</w:t>
        </w:r>
        <w:proofErr w:type="spellStart"/>
        <w:r w:rsidR="00376380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september</w:t>
        </w:r>
        <w:proofErr w:type="spellEnd"/>
        <w:r w:rsidR="00376380">
          <w:rPr>
            <w:rStyle w:val="-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="00376380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376380">
        <w:rPr>
          <w:rFonts w:ascii="Times New Roman" w:hAnsi="Times New Roman"/>
          <w:sz w:val="24"/>
          <w:szCs w:val="24"/>
        </w:rPr>
        <w:t xml:space="preserve"> </w:t>
      </w:r>
    </w:p>
    <w:p w:rsidR="00EC606E" w:rsidRDefault="00844D5E" w:rsidP="00376380">
      <w:pPr>
        <w:spacing w:after="0"/>
      </w:pPr>
      <w:hyperlink r:id="rId8">
        <w:r w:rsidR="00376380">
          <w:rPr>
            <w:rStyle w:val="-"/>
            <w:rFonts w:ascii="Times New Roman" w:hAnsi="Times New Roman"/>
            <w:color w:val="000000"/>
            <w:sz w:val="24"/>
            <w:szCs w:val="24"/>
          </w:rPr>
          <w:t>som.fio.ru</w:t>
        </w:r>
      </w:hyperlink>
      <w:r w:rsidR="00376380">
        <w:rPr>
          <w:rFonts w:ascii="Times New Roman" w:hAnsi="Times New Roman"/>
          <w:sz w:val="24"/>
          <w:szCs w:val="24"/>
        </w:rPr>
        <w:t xml:space="preserve">  </w:t>
      </w:r>
      <w:proofErr w:type="gramStart"/>
      <w:r w:rsidR="0037638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376380">
        <w:rPr>
          <w:rFonts w:ascii="Times New Roman" w:hAnsi="Times New Roman"/>
          <w:sz w:val="24"/>
          <w:szCs w:val="24"/>
        </w:rPr>
        <w:t>=  </w:t>
      </w:r>
      <w:hyperlink r:id="rId9">
        <w:r w:rsidR="00376380">
          <w:rPr>
            <w:rStyle w:val="-"/>
            <w:rFonts w:ascii="Times New Roman" w:hAnsi="Times New Roman"/>
            <w:color w:val="000000"/>
            <w:sz w:val="24"/>
            <w:szCs w:val="24"/>
          </w:rPr>
          <w:t>center.fio.ru</w:t>
        </w:r>
      </w:hyperlink>
      <w:r w:rsidR="00376380">
        <w:rPr>
          <w:rFonts w:ascii="Times New Roman" w:hAnsi="Times New Roman"/>
          <w:sz w:val="24"/>
          <w:szCs w:val="24"/>
        </w:rPr>
        <w:t xml:space="preserve"> )  "В помощь Учителю" СОМ - коллекция ссылок по  предмету "Обществознание".</w:t>
      </w:r>
    </w:p>
    <w:p w:rsidR="00EC606E" w:rsidRDefault="00376380" w:rsidP="003763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Боголюбов Л.Н., Иванова Л.Ф. Обществознание. Человек. Право. Экономика.  7 кл.-М.Просвещение, 2021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EC606E" w:rsidRDefault="00376380" w:rsidP="0037638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Кравчено А.И. Обществознание. Учебник для 8 класса.- М.2021.</w:t>
      </w:r>
    </w:p>
    <w:p w:rsidR="00EC606E" w:rsidRPr="00376380" w:rsidRDefault="00376380" w:rsidP="00376380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 w:rsidRPr="00376380">
        <w:rPr>
          <w:rFonts w:ascii="Times New Roman" w:hAnsi="Times New Roman" w:cs="Times New Roman"/>
          <w:color w:val="auto"/>
          <w:sz w:val="24"/>
          <w:szCs w:val="24"/>
        </w:rPr>
        <w:t>Кравчено А.И. Обществознание. Учебник для 9 класса.- М.2021.</w:t>
      </w:r>
    </w:p>
    <w:p w:rsidR="00EC606E" w:rsidRPr="00376380" w:rsidRDefault="00844D5E" w:rsidP="00376380">
      <w:pPr>
        <w:spacing w:after="0" w:line="240" w:lineRule="auto"/>
        <w:jc w:val="both"/>
        <w:rPr>
          <w:color w:val="auto"/>
        </w:rPr>
      </w:pPr>
      <w:hyperlink r:id="rId10">
        <w:proofErr w:type="spellStart"/>
        <w:proofErr w:type="gramStart"/>
        <w:r w:rsidR="00376380" w:rsidRPr="0037638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anur</w:t>
        </w:r>
        <w:proofErr w:type="spellEnd"/>
        <w:r w:rsidR="00376380" w:rsidRPr="0037638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376380" w:rsidRPr="0037638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</w:t>
        </w:r>
        <w:r w:rsidR="00376380" w:rsidRPr="0037638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76380" w:rsidRPr="0037638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proofErr w:type="spellEnd"/>
        <w:r w:rsidR="00376380" w:rsidRPr="0037638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76380" w:rsidRPr="0037638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proofErr w:type="gramEnd"/>
      </w:hyperlink>
      <w:r w:rsidR="00376380" w:rsidRPr="00376380">
        <w:rPr>
          <w:rFonts w:ascii="Times New Roman" w:hAnsi="Times New Roman" w:cs="Times New Roman"/>
          <w:b/>
          <w:bCs/>
          <w:color w:val="auto"/>
          <w:sz w:val="24"/>
          <w:szCs w:val="24"/>
        </w:rPr>
        <w:t>"Обществознание в школе"</w:t>
      </w:r>
    </w:p>
    <w:p w:rsidR="00EC606E" w:rsidRPr="00376380" w:rsidRDefault="00844D5E" w:rsidP="00376380">
      <w:pPr>
        <w:spacing w:after="0" w:line="240" w:lineRule="auto"/>
        <w:jc w:val="both"/>
        <w:rPr>
          <w:color w:val="auto"/>
        </w:rPr>
      </w:pPr>
      <w:hyperlink r:id="rId11">
        <w:r w:rsidR="00376380" w:rsidRPr="0037638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</w:t>
        </w:r>
        <w:r w:rsidR="00376380" w:rsidRPr="0037638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.1</w:t>
        </w:r>
        <w:proofErr w:type="spellStart"/>
        <w:r w:rsidR="00376380" w:rsidRPr="0037638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ptember</w:t>
        </w:r>
        <w:proofErr w:type="spellEnd"/>
        <w:r w:rsidR="00376380" w:rsidRPr="0037638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76380" w:rsidRPr="0037638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EC606E" w:rsidRDefault="00844D5E" w:rsidP="00376380">
      <w:pPr>
        <w:spacing w:after="0" w:line="240" w:lineRule="auto"/>
        <w:jc w:val="both"/>
        <w:sectPr w:rsidR="00EC606E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/>
        </w:sectPr>
      </w:pPr>
      <w:hyperlink r:id="rId12">
        <w:r w:rsidR="00376380" w:rsidRPr="0037638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som.fio.ru</w:t>
        </w:r>
      </w:hyperlink>
      <w:r w:rsidR="00376380" w:rsidRPr="00376380">
        <w:rPr>
          <w:rFonts w:ascii="Times New Roman" w:hAnsi="Times New Roman" w:cs="Times New Roman"/>
          <w:color w:val="auto"/>
          <w:sz w:val="24"/>
          <w:szCs w:val="24"/>
        </w:rPr>
        <w:t xml:space="preserve">  </w:t>
      </w:r>
      <w:proofErr w:type="gramStart"/>
      <w:r w:rsidR="00376380" w:rsidRPr="00376380">
        <w:rPr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="00376380" w:rsidRPr="00376380">
        <w:rPr>
          <w:rFonts w:ascii="Times New Roman" w:hAnsi="Times New Roman" w:cs="Times New Roman"/>
          <w:color w:val="auto"/>
          <w:sz w:val="24"/>
          <w:szCs w:val="24"/>
        </w:rPr>
        <w:t>=  </w:t>
      </w:r>
      <w:hyperlink r:id="rId13">
        <w:r w:rsidR="00376380" w:rsidRPr="00376380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center.fio.ru</w:t>
        </w:r>
      </w:hyperlink>
      <w:r w:rsidR="00376380" w:rsidRPr="00376380">
        <w:rPr>
          <w:rFonts w:ascii="Times New Roman" w:hAnsi="Times New Roman" w:cs="Times New Roman"/>
          <w:color w:val="auto"/>
          <w:sz w:val="24"/>
          <w:szCs w:val="24"/>
        </w:rPr>
        <w:t xml:space="preserve"> )</w:t>
      </w:r>
      <w:r w:rsidR="00376380">
        <w:rPr>
          <w:rFonts w:ascii="Times New Roman" w:hAnsi="Times New Roman" w:cs="Times New Roman"/>
          <w:sz w:val="24"/>
          <w:szCs w:val="24"/>
        </w:rPr>
        <w:t xml:space="preserve">  "В помощь Учителю" СОМ - коллекция ссылок по  предмету "Обществознание".</w:t>
      </w:r>
    </w:p>
    <w:p w:rsidR="00EC606E" w:rsidRDefault="00EC606E">
      <w:pPr>
        <w:pStyle w:val="ab"/>
        <w:ind w:firstLine="708"/>
        <w:jc w:val="center"/>
      </w:pPr>
    </w:p>
    <w:sectPr w:rsidR="00EC606E" w:rsidSect="00EC606E">
      <w:pgSz w:w="16838" w:h="11906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23B"/>
    <w:multiLevelType w:val="multilevel"/>
    <w:tmpl w:val="2CD6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112A4"/>
    <w:multiLevelType w:val="multilevel"/>
    <w:tmpl w:val="B7A6D2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E967CAE"/>
    <w:multiLevelType w:val="multilevel"/>
    <w:tmpl w:val="ECD0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43431F"/>
    <w:multiLevelType w:val="multilevel"/>
    <w:tmpl w:val="6AB6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A28FD"/>
    <w:multiLevelType w:val="multilevel"/>
    <w:tmpl w:val="4A561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19743C"/>
    <w:multiLevelType w:val="multilevel"/>
    <w:tmpl w:val="064C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C606E"/>
    <w:rsid w:val="00376380"/>
    <w:rsid w:val="00844D5E"/>
    <w:rsid w:val="00955E7D"/>
    <w:rsid w:val="00A03E29"/>
    <w:rsid w:val="00A069E2"/>
    <w:rsid w:val="00EC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25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qFormat/>
    <w:rsid w:val="006E29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2">
    <w:name w:val="Heading 2"/>
    <w:basedOn w:val="a"/>
    <w:link w:val="Heading2"/>
    <w:uiPriority w:val="9"/>
    <w:unhideWhenUsed/>
    <w:qFormat/>
    <w:rsid w:val="006E295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link w:val="Heading3"/>
    <w:qFormat/>
    <w:rsid w:val="006E2951"/>
    <w:pPr>
      <w:keepNext/>
      <w:widowControl w:val="0"/>
      <w:shd w:val="clear" w:color="auto" w:fill="FFFFFF"/>
      <w:spacing w:after="0" w:line="240" w:lineRule="auto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szCs w:val="24"/>
    </w:rPr>
  </w:style>
  <w:style w:type="character" w:customStyle="1" w:styleId="1">
    <w:name w:val="Заголовок 1 Знак"/>
    <w:basedOn w:val="a0"/>
    <w:qFormat/>
    <w:rsid w:val="006E295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">
    <w:name w:val="Заголовок 2 Знак"/>
    <w:basedOn w:val="a0"/>
    <w:qFormat/>
    <w:rsid w:val="006E29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qFormat/>
    <w:rsid w:val="006E2951"/>
    <w:rPr>
      <w:rFonts w:ascii="Times New Roman" w:eastAsia="MS Mincho" w:hAnsi="Times New Roman" w:cs="Times New Roman"/>
      <w:iCs/>
      <w:szCs w:val="24"/>
      <w:shd w:val="clear" w:color="auto" w:fill="FFFFFF"/>
    </w:rPr>
  </w:style>
  <w:style w:type="character" w:customStyle="1" w:styleId="a3">
    <w:name w:val="Без интервала Знак"/>
    <w:qFormat/>
    <w:rsid w:val="006E2951"/>
    <w:rPr>
      <w:rFonts w:ascii="Calibri" w:eastAsia="Times New Roman" w:hAnsi="Calibri" w:cs="Times New Roman"/>
    </w:rPr>
  </w:style>
  <w:style w:type="character" w:customStyle="1" w:styleId="-">
    <w:name w:val="Интернет-ссылка"/>
    <w:basedOn w:val="a0"/>
    <w:rsid w:val="00125DB9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E3354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E3354F"/>
    <w:pPr>
      <w:spacing w:after="140" w:line="288" w:lineRule="auto"/>
    </w:pPr>
  </w:style>
  <w:style w:type="paragraph" w:styleId="a6">
    <w:name w:val="List"/>
    <w:basedOn w:val="a5"/>
    <w:rsid w:val="00E3354F"/>
    <w:rPr>
      <w:rFonts w:cs="FreeSans"/>
    </w:rPr>
  </w:style>
  <w:style w:type="paragraph" w:customStyle="1" w:styleId="Caption">
    <w:name w:val="Caption"/>
    <w:basedOn w:val="a"/>
    <w:qFormat/>
    <w:rsid w:val="00E3354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E3354F"/>
    <w:pPr>
      <w:suppressLineNumbers/>
    </w:pPr>
    <w:rPr>
      <w:rFonts w:cs="FreeSans"/>
    </w:rPr>
  </w:style>
  <w:style w:type="paragraph" w:styleId="a8">
    <w:name w:val="Title"/>
    <w:basedOn w:val="a"/>
    <w:qFormat/>
    <w:rsid w:val="00E3354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caption"/>
    <w:basedOn w:val="a"/>
    <w:qFormat/>
    <w:rsid w:val="00E3354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Normal (Web)"/>
    <w:basedOn w:val="a"/>
    <w:qFormat/>
    <w:rsid w:val="006E2951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E3354F"/>
    <w:rPr>
      <w:rFonts w:ascii="Times New Roman" w:eastAsia="Times New Roman" w:hAnsi="Times New Roman" w:cs="Times New Roman"/>
      <w:color w:val="000000"/>
      <w:sz w:val="28"/>
      <w:szCs w:val="16"/>
    </w:rPr>
  </w:style>
  <w:style w:type="paragraph" w:customStyle="1" w:styleId="ac">
    <w:name w:val="Содержимое таблицы"/>
    <w:basedOn w:val="a"/>
    <w:qFormat/>
    <w:rsid w:val="00E3354F"/>
  </w:style>
  <w:style w:type="paragraph" w:customStyle="1" w:styleId="ad">
    <w:name w:val="Заголовок таблицы"/>
    <w:basedOn w:val="ac"/>
    <w:qFormat/>
    <w:rsid w:val="00E3354F"/>
  </w:style>
  <w:style w:type="paragraph" w:styleId="ae">
    <w:name w:val="List Paragraph"/>
    <w:basedOn w:val="a"/>
    <w:qFormat/>
    <w:rsid w:val="00EC606E"/>
    <w:pPr>
      <w:suppressAutoHyphens/>
      <w:spacing w:line="480" w:lineRule="auto"/>
      <w:ind w:left="720"/>
      <w:jc w:val="both"/>
    </w:pPr>
  </w:style>
  <w:style w:type="paragraph" w:styleId="af">
    <w:name w:val="annotation text"/>
    <w:basedOn w:val="a"/>
    <w:qFormat/>
    <w:rsid w:val="00EC606E"/>
    <w:rPr>
      <w:sz w:val="20"/>
      <w:szCs w:val="20"/>
    </w:rPr>
  </w:style>
  <w:style w:type="table" w:styleId="af0">
    <w:name w:val="Table Grid"/>
    <w:basedOn w:val="a1"/>
    <w:uiPriority w:val="59"/>
    <w:rsid w:val="00794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m.fio.ru/subject.asp?id=10000190" TargetMode="External"/><Relationship Id="rId13" Type="http://schemas.openxmlformats.org/officeDocument/2006/relationships/hyperlink" Target="http://center.fio.ru/som/subject.asp?id=10000190" TargetMode="External"/><Relationship Id="rId3" Type="http://schemas.openxmlformats.org/officeDocument/2006/relationships/styles" Target="styles.xml"/><Relationship Id="rId7" Type="http://schemas.openxmlformats.org/officeDocument/2006/relationships/hyperlink" Target="http://his.1september.ru/urok/" TargetMode="External"/><Relationship Id="rId12" Type="http://schemas.openxmlformats.org/officeDocument/2006/relationships/hyperlink" Target="http://som.fio.ru/subject.asp?id=100001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nur-w.narod.ru/" TargetMode="External"/><Relationship Id="rId11" Type="http://schemas.openxmlformats.org/officeDocument/2006/relationships/hyperlink" Target="http://his.1september.ru/uro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nur-w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.fio.ru/som/subject.asp?id=100001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8CA2-71E0-45DD-8640-DD67A4F8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691</Words>
  <Characters>38141</Characters>
  <Application>Microsoft Office Word</Application>
  <DocSecurity>0</DocSecurity>
  <Lines>317</Lines>
  <Paragraphs>89</Paragraphs>
  <ScaleCrop>false</ScaleCrop>
  <Company>Romeo1994</Company>
  <LinksUpToDate>false</LinksUpToDate>
  <CharactersWithSpaces>4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Учителя</cp:lastModifiedBy>
  <cp:revision>77</cp:revision>
  <cp:lastPrinted>2021-09-02T12:28:00Z</cp:lastPrinted>
  <dcterms:created xsi:type="dcterms:W3CDTF">2016-08-22T19:26:00Z</dcterms:created>
  <dcterms:modified xsi:type="dcterms:W3CDTF">2021-09-02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omeo199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